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ACF8D" w14:textId="77777777" w:rsidR="00AB2D4D" w:rsidRDefault="00AB2D4D" w:rsidP="00AB2D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s-ES_tradnl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EF8578" wp14:editId="0BE03F8A">
            <wp:simplePos x="0" y="0"/>
            <wp:positionH relativeFrom="column">
              <wp:posOffset>403860</wp:posOffset>
            </wp:positionH>
            <wp:positionV relativeFrom="paragraph">
              <wp:posOffset>3810</wp:posOffset>
            </wp:positionV>
            <wp:extent cx="1602740" cy="603250"/>
            <wp:effectExtent l="0" t="0" r="0" b="0"/>
            <wp:wrapSquare wrapText="bothSides"/>
            <wp:docPr id="12790690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35416" name="Imagen 19142354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1F877DA" wp14:editId="5789AC71">
            <wp:simplePos x="0" y="0"/>
            <wp:positionH relativeFrom="margin">
              <wp:posOffset>3069291</wp:posOffset>
            </wp:positionH>
            <wp:positionV relativeFrom="paragraph">
              <wp:posOffset>96819</wp:posOffset>
            </wp:positionV>
            <wp:extent cx="1534160" cy="247650"/>
            <wp:effectExtent l="0" t="0" r="8890" b="0"/>
            <wp:wrapSquare wrapText="bothSides"/>
            <wp:docPr id="374515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48947" name="Imagen 14726489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91DE2" w14:textId="77777777" w:rsidR="00AB2D4D" w:rsidRDefault="00AB2D4D" w:rsidP="00AB2D4D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kern w:val="0"/>
          <w:lang w:eastAsia="es-ES_tradnl"/>
          <w14:ligatures w14:val="none"/>
        </w:rPr>
      </w:pPr>
    </w:p>
    <w:p w14:paraId="40BC096B" w14:textId="77777777" w:rsidR="00AB2D4D" w:rsidRPr="00AB2D4D" w:rsidRDefault="00AB2D4D" w:rsidP="00AB2D4D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kern w:val="0"/>
          <w:lang w:eastAsia="es-ES_tradnl"/>
          <w14:ligatures w14:val="none"/>
        </w:rPr>
      </w:pPr>
      <w:r w:rsidRPr="00AB2D4D">
        <w:rPr>
          <w:rFonts w:ascii="Arial" w:eastAsia="Times New Roman" w:hAnsi="Arial" w:cs="Arial"/>
          <w:b/>
          <w:bCs/>
          <w:color w:val="000000"/>
          <w:kern w:val="0"/>
          <w:lang w:eastAsia="es-ES_tradnl"/>
          <w14:ligatures w14:val="none"/>
        </w:rPr>
        <w:t>Programa de Especialización en Monitoreo de Agua y Ecosistemas en Zonas de Alta Montaña – MAEZAM 2026</w:t>
      </w:r>
    </w:p>
    <w:p w14:paraId="08C22F0F" w14:textId="77777777" w:rsidR="00AB2D4D" w:rsidRPr="00AB2D4D" w:rsidRDefault="00AB2D4D" w:rsidP="00AB2D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</w:pPr>
      <w:r w:rsidRPr="00AB2D4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Arequipa, ____ de __________________ de 2026</w:t>
      </w:r>
    </w:p>
    <w:p w14:paraId="1C93F61E" w14:textId="77777777" w:rsidR="00AB2D4D" w:rsidRPr="00AB2D4D" w:rsidRDefault="00AB2D4D" w:rsidP="00AB2D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</w:pP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Mediante el presente documento, yo, ________, identificado/a con DNI N.° ____________, domiciliado/a en ____________________,distrito de ________, provincia de __________________ y departamento de __________________, manifiesto que, en caso de ser seleccionado/a como participante del </w:t>
      </w:r>
      <w:r w:rsidRPr="00AB2D4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Programa de Especialización en Monitoreo de Agua y Ecosistemas en Zonas de Alta Montaña (MAEZAM 2026)</w:t>
      </w: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, organizado por </w:t>
      </w:r>
      <w:r w:rsidRPr="00AB2D4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DESCOSUR</w:t>
      </w: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, en coordinación con la </w:t>
      </w:r>
      <w:r w:rsidRPr="00AB2D4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Universidad Nacional Agraria La Molina (UNALM)</w:t>
      </w: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 y las instituciones aliadas del programa, me comprometo a cumplir responsablemente con las disposiciones académicas, administrativas y formativas establecidas</w:t>
      </w:r>
      <w:r w:rsidRPr="00AB2D4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s-ES_tradnl"/>
          <w14:ligatures w14:val="none"/>
        </w:rPr>
        <w:t>.</w:t>
      </w:r>
    </w:p>
    <w:p w14:paraId="7355A20E" w14:textId="77777777" w:rsidR="00AB2D4D" w:rsidRPr="00AB2D4D" w:rsidRDefault="00AB2D4D" w:rsidP="00AB2D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</w:pP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Este compromiso implica:</w:t>
      </w:r>
    </w:p>
    <w:p w14:paraId="3736E607" w14:textId="77777777" w:rsidR="00AB2D4D" w:rsidRPr="00AB2D4D" w:rsidRDefault="00AB2D4D" w:rsidP="00AB2D4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</w:pP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Participar activamente y con puntualidad en las sesiones virtuales sincrónicas, actividades de estudio autónomo y demás actividades programadas.</w:t>
      </w:r>
    </w:p>
    <w:p w14:paraId="50236698" w14:textId="77777777" w:rsidR="00AB2D4D" w:rsidRPr="00AB2D4D" w:rsidRDefault="00AB2D4D" w:rsidP="00AB2D4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</w:pP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Asistir a las sesiones presenciales que se desarrollarán los días </w:t>
      </w:r>
      <w:r w:rsidRPr="00AB2D4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2 y 3 de octubre de 2026 en la ciudad de Arequipa</w:t>
      </w: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.</w:t>
      </w:r>
    </w:p>
    <w:p w14:paraId="7923BD11" w14:textId="77777777" w:rsidR="00AB2D4D" w:rsidRPr="00AB2D4D" w:rsidRDefault="00AB2D4D" w:rsidP="00AB2D4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</w:pP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Participar en la salida de campo programada para el </w:t>
      </w:r>
      <w:r w:rsidRPr="00AB2D4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4 de octubre de 2026 en la Reserva Nacional de Salinas y Aguada Blanca (RNSAB)</w:t>
      </w: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, salvo una situación excepcional debidamente justificada y aprobada por la coordinación académica.</w:t>
      </w:r>
    </w:p>
    <w:p w14:paraId="6B192BEF" w14:textId="77777777" w:rsidR="00AB2D4D" w:rsidRPr="00AB2D4D" w:rsidRDefault="00AB2D4D" w:rsidP="00AB2D4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</w:pP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Cumplir con las actividades, ejercicios, trabajos individuales y grupales establecidos en cada módulo.</w:t>
      </w:r>
    </w:p>
    <w:p w14:paraId="3FB76C48" w14:textId="77777777" w:rsidR="00AB2D4D" w:rsidRPr="00AB2D4D" w:rsidRDefault="00AB2D4D" w:rsidP="00AB2D4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</w:pP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Elaborar, presentar y sustentar una propuesta final de investigación vinculada al monitoreo del agua, la ecohidrología, la calidad del agua o la gestión sostenible de los ecosistemas de alta montaña, de acuerdo con los lineamientos del programa.</w:t>
      </w:r>
    </w:p>
    <w:p w14:paraId="7AC1D4C1" w14:textId="77777777" w:rsidR="00AB2D4D" w:rsidRPr="00AB2D4D" w:rsidRDefault="00AB2D4D" w:rsidP="00AB2D4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</w:pP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Cumplir con el porcentaje mínimo de asistencia, la calificación mínima aprobatoria y los demás requisitos académicos establecidos para acceder a la certificación.</w:t>
      </w:r>
    </w:p>
    <w:p w14:paraId="790BDEB4" w14:textId="77777777" w:rsidR="00AB2D4D" w:rsidRPr="00AB2D4D" w:rsidRDefault="00AB2D4D" w:rsidP="00AB2D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</w:pP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Para efectos de comunicación, confirmo que mi correo electrónico es ---------y mi número de celular es __________________________________________.</w:t>
      </w:r>
    </w:p>
    <w:p w14:paraId="576BA37D" w14:textId="77777777" w:rsidR="00AB2D4D" w:rsidRPr="00AB2D4D" w:rsidRDefault="00AB2D4D" w:rsidP="00AB2D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</w:pP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 xml:space="preserve">Asimismo, autorizo a DESCOSUR a utilizar mi imagen, mediante fotografías y/o videos captados durante el desarrollo de las sesiones académicas, actividades presenciales y salida de campo del MAEZAM 2026, exclusivamente con fines institucionales, académicos y de difusión, en medios digitales, redes sociales, publicaciones y materiales de comunicación vinculados al programa, sin fines </w:t>
      </w:r>
    </w:p>
    <w:p w14:paraId="576BD53D" w14:textId="77777777" w:rsidR="00AB2D4D" w:rsidRPr="00AB2D4D" w:rsidRDefault="00AB2D4D" w:rsidP="00AB2D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</w:pPr>
      <w:r w:rsidRPr="00AB2D4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Nombre completo:</w:t>
      </w: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 _____________________________________</w:t>
      </w:r>
    </w:p>
    <w:p w14:paraId="5EE07567" w14:textId="77777777" w:rsidR="00AB2D4D" w:rsidRPr="00AB2D4D" w:rsidRDefault="00AB2D4D" w:rsidP="00AB2D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</w:pPr>
      <w:r w:rsidRPr="00AB2D4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DNI:</w:t>
      </w: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 ______________________________</w:t>
      </w:r>
    </w:p>
    <w:p w14:paraId="275FD12F" w14:textId="3491C6F0" w:rsidR="00AB2D4D" w:rsidRPr="00D07CC8" w:rsidRDefault="00AB2D4D" w:rsidP="00D0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</w:pPr>
      <w:r w:rsidRPr="00AB2D4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ES_tradnl"/>
          <w14:ligatures w14:val="none"/>
        </w:rPr>
        <w:t>Firma:</w:t>
      </w:r>
      <w:r w:rsidRPr="00AB2D4D">
        <w:rPr>
          <w:rFonts w:ascii="Arial" w:eastAsia="Times New Roman" w:hAnsi="Arial" w:cs="Arial"/>
          <w:color w:val="000000"/>
          <w:kern w:val="0"/>
          <w:sz w:val="22"/>
          <w:szCs w:val="22"/>
          <w:lang w:eastAsia="es-ES_tradnl"/>
          <w14:ligatures w14:val="none"/>
        </w:rPr>
        <w:t> ___________________________________</w:t>
      </w:r>
    </w:p>
    <w:sectPr w:rsidR="00AB2D4D" w:rsidRPr="00D07C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B6F37"/>
    <w:multiLevelType w:val="multilevel"/>
    <w:tmpl w:val="E76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53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4D"/>
    <w:rsid w:val="00251896"/>
    <w:rsid w:val="004240FB"/>
    <w:rsid w:val="00AB2D4D"/>
    <w:rsid w:val="00D0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28BD80"/>
  <w15:chartTrackingRefBased/>
  <w15:docId w15:val="{FF1D8437-B04C-6048-AE8A-EF425C7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2D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2D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D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2D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2D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2D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2D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2D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2D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2D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2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B2D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2D4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2D4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2D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2D4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2D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2D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2D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2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2D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2D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2D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2D4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2D4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2D4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2D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2D4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2D4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B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styleId="Fuerte">
    <w:name w:val="Strong"/>
    <w:basedOn w:val="Fuentedeprrafopredeter"/>
    <w:uiPriority w:val="22"/>
    <w:qFormat/>
    <w:rsid w:val="00AB2D4D"/>
    <w:rPr>
      <w:b/>
      <w:bCs/>
    </w:rPr>
  </w:style>
  <w:style w:type="character" w:customStyle="1" w:styleId="apple-converted-space">
    <w:name w:val="apple-converted-space"/>
    <w:basedOn w:val="Fuentedeprrafopredeter"/>
    <w:rsid w:val="00AB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8F6E0-AD2D-DE4A-A844-D6290D52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3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istente</cp:lastModifiedBy>
  <cp:revision>2</cp:revision>
  <dcterms:created xsi:type="dcterms:W3CDTF">2026-07-22T17:25:00Z</dcterms:created>
  <dcterms:modified xsi:type="dcterms:W3CDTF">2026-07-22T19:12:00Z</dcterms:modified>
</cp:coreProperties>
</file>